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DF" w:rsidRDefault="00FA75DF" w:rsidP="00FA75DF">
      <w:pPr>
        <w:jc w:val="center"/>
        <w:rPr>
          <w:rFonts w:ascii="KG A Little Swag" w:hAnsi="KG A Little Swag"/>
          <w:sz w:val="100"/>
          <w:szCs w:val="100"/>
        </w:rPr>
      </w:pPr>
      <w:r>
        <w:rPr>
          <w:rFonts w:ascii="KG A Little Swag" w:hAnsi="KG A Little Swag"/>
          <w:sz w:val="100"/>
          <w:szCs w:val="100"/>
        </w:rPr>
        <w:t>(</w:t>
      </w:r>
      <w:proofErr w:type="gramStart"/>
      <w:r>
        <w:rPr>
          <w:rFonts w:ascii="KG A Little Swag" w:hAnsi="KG A Little Swag"/>
          <w:sz w:val="100"/>
          <w:szCs w:val="100"/>
        </w:rPr>
        <w:t>programmation</w:t>
      </w:r>
      <w:proofErr w:type="gramEnd"/>
      <w:r>
        <w:rPr>
          <w:rFonts w:ascii="KG A Little Swag" w:hAnsi="KG A Little Swag"/>
          <w:sz w:val="100"/>
          <w:szCs w:val="100"/>
        </w:rPr>
        <w:t>)</w:t>
      </w:r>
    </w:p>
    <w:p w:rsidR="00FA75DF" w:rsidRPr="007E4FFA" w:rsidRDefault="00FA75DF" w:rsidP="00FA75DF">
      <w:pPr>
        <w:jc w:val="center"/>
        <w:rPr>
          <w:rFonts w:ascii="KG A Little Swag" w:hAnsi="KG A Little Swag"/>
          <w:sz w:val="100"/>
          <w:szCs w:val="100"/>
        </w:rPr>
      </w:pPr>
      <w:r>
        <w:rPr>
          <w:rFonts w:ascii="KG A Little Swag" w:hAnsi="KG A Little Swag"/>
          <w:sz w:val="100"/>
          <w:szCs w:val="100"/>
        </w:rPr>
        <w:t>(</w:t>
      </w:r>
      <w:proofErr w:type="gramStart"/>
      <w:r>
        <w:rPr>
          <w:rFonts w:ascii="KG A Little Swag" w:hAnsi="KG A Little Swag"/>
          <w:sz w:val="100"/>
          <w:szCs w:val="100"/>
        </w:rPr>
        <w:t>dictées</w:t>
      </w:r>
      <w:proofErr w:type="gramEnd"/>
      <w:r>
        <w:rPr>
          <w:rFonts w:ascii="KG A Little Swag" w:hAnsi="KG A Little Swag"/>
          <w:sz w:val="100"/>
          <w:szCs w:val="100"/>
        </w:rPr>
        <w:t xml:space="preserve"> année a)</w:t>
      </w:r>
    </w:p>
    <w:p w:rsidR="00FA75DF" w:rsidRPr="00675A8A" w:rsidRDefault="00FA75DF" w:rsidP="00FA75DF">
      <w:pPr>
        <w:rPr>
          <w:rFonts w:ascii="Delius Swash Caps" w:hAnsi="Delius Swash Caps"/>
        </w:rPr>
      </w:pPr>
      <w:r w:rsidRPr="00675A8A">
        <w:rPr>
          <w:rFonts w:ascii="Delius Swash Caps" w:hAnsi="Delius Swash Caps"/>
          <w:u w:val="single"/>
        </w:rPr>
        <w:t>Support </w:t>
      </w:r>
      <w:r w:rsidRPr="00675A8A">
        <w:rPr>
          <w:rFonts w:ascii="Delius Swash Caps" w:hAnsi="Delius Swash Caps"/>
        </w:rPr>
        <w:t xml:space="preserve">: </w:t>
      </w:r>
      <w:proofErr w:type="spellStart"/>
      <w:r>
        <w:rPr>
          <w:rFonts w:ascii="Delius Swash Caps" w:hAnsi="Delius Swash Caps"/>
        </w:rPr>
        <w:t>Echelons</w:t>
      </w:r>
      <w:proofErr w:type="spellEnd"/>
      <w:r>
        <w:rPr>
          <w:rFonts w:ascii="Delius Swash Caps" w:hAnsi="Delius Swash Caps"/>
        </w:rPr>
        <w:t xml:space="preserve"> Dubois-</w:t>
      </w:r>
      <w:proofErr w:type="spellStart"/>
      <w:r>
        <w:rPr>
          <w:rFonts w:ascii="Delius Swash Caps" w:hAnsi="Delius Swash Caps"/>
        </w:rPr>
        <w:t>Buyse</w:t>
      </w:r>
      <w:proofErr w:type="spellEnd"/>
      <w:r>
        <w:rPr>
          <w:rFonts w:ascii="Delius Swash Caps" w:hAnsi="Delius Swash Caps"/>
        </w:rPr>
        <w:t xml:space="preserve"> + Dictées préparées + Autodictées</w:t>
      </w:r>
    </w:p>
    <w:tbl>
      <w:tblPr>
        <w:tblStyle w:val="Grilledutableau"/>
        <w:tblW w:w="0" w:type="auto"/>
        <w:tblLook w:val="04A0"/>
      </w:tblPr>
      <w:tblGrid>
        <w:gridCol w:w="1387"/>
        <w:gridCol w:w="9295"/>
      </w:tblGrid>
      <w:tr w:rsidR="00FA75DF" w:rsidRPr="00811538" w:rsidTr="005F4693">
        <w:trPr>
          <w:trHeight w:val="70"/>
        </w:trPr>
        <w:tc>
          <w:tcPr>
            <w:tcW w:w="10682" w:type="dxa"/>
            <w:gridSpan w:val="2"/>
            <w:shd w:val="clear" w:color="auto" w:fill="FFC000"/>
            <w:vAlign w:val="center"/>
          </w:tcPr>
          <w:p w:rsidR="00FA75DF" w:rsidRPr="0093072A" w:rsidRDefault="00FA75DF" w:rsidP="005F4693">
            <w:pPr>
              <w:jc w:val="center"/>
              <w:rPr>
                <w:rFonts w:ascii="A Gentle Touch" w:hAnsi="A Gentle Touch"/>
                <w:b/>
                <w:sz w:val="50"/>
                <w:szCs w:val="50"/>
              </w:rPr>
            </w:pPr>
            <w:r w:rsidRPr="0093072A">
              <w:rPr>
                <w:rFonts w:ascii="A Gentle Touch" w:hAnsi="A Gentle Touch"/>
                <w:b/>
                <w:sz w:val="50"/>
                <w:szCs w:val="50"/>
              </w:rPr>
              <w:t>Période 2</w:t>
            </w:r>
          </w:p>
        </w:tc>
      </w:tr>
      <w:tr w:rsidR="00FA75DF" w:rsidRPr="00AC675E" w:rsidTr="005406EF">
        <w:tc>
          <w:tcPr>
            <w:tcW w:w="1387" w:type="dxa"/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Lun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02/11/16</w:t>
            </w:r>
          </w:p>
        </w:tc>
        <w:tc>
          <w:tcPr>
            <w:tcW w:w="9295" w:type="dxa"/>
            <w:shd w:val="clear" w:color="auto" w:fill="auto"/>
          </w:tcPr>
          <w:p w:rsidR="00FA75DF" w:rsidRPr="008E3E81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>Dictée de mots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°6</w:t>
            </w:r>
          </w:p>
          <w:p w:rsidR="00FA75DF" w:rsidRPr="008E3E81" w:rsidRDefault="00FA75DF" w:rsidP="005F4693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sz w:val="20"/>
                <w:szCs w:val="20"/>
              </w:rPr>
              <w:t xml:space="preserve">Mots appris : Séri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 --&gt; 21 à 40</w:t>
            </w:r>
          </w:p>
          <w:p w:rsidR="00FA75DF" w:rsidRPr="00B3031E" w:rsidRDefault="00FA75DF" w:rsidP="005F4693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FA75DF" w:rsidRPr="008E3E81" w:rsidRDefault="00FA75DF" w:rsidP="005F4693">
            <w:pPr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l</w:t>
            </w:r>
            <w:r w:rsidRPr="00FE5AFD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a température, un verre, un chêne, un renseignement, </w:t>
            </w:r>
            <w:proofErr w:type="gramStart"/>
            <w:r w:rsidRPr="00FE5AFD">
              <w:rPr>
                <w:rFonts w:ascii="Century Gothic" w:hAnsi="Century Gothic" w:cstheme="minorHAnsi"/>
                <w:i/>
                <w:sz w:val="20"/>
                <w:szCs w:val="20"/>
              </w:rPr>
              <w:t>élever</w:t>
            </w:r>
            <w:proofErr w:type="gramEnd"/>
            <w:r w:rsidRPr="00FE5AFD">
              <w:rPr>
                <w:rFonts w:ascii="Century Gothic" w:hAnsi="Century Gothic" w:cstheme="minorHAnsi"/>
                <w:i/>
                <w:sz w:val="20"/>
                <w:szCs w:val="20"/>
              </w:rPr>
              <w:t>, ignorer, des souhaits, un appel, la disparition</w:t>
            </w:r>
          </w:p>
        </w:tc>
      </w:tr>
      <w:tr w:rsidR="00FA75DF" w:rsidRPr="00AC675E" w:rsidTr="005406EF">
        <w:tc>
          <w:tcPr>
            <w:tcW w:w="1387" w:type="dxa"/>
            <w:vMerge w:val="restart"/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03/11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75DF" w:rsidRPr="008E3E81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utodictée n°6</w:t>
            </w:r>
          </w:p>
          <w:p w:rsidR="00FA75DF" w:rsidRPr="00B3031E" w:rsidRDefault="00FA75DF" w:rsidP="005F4693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 w:rsidRPr="00B3031E"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1</w:t>
            </w: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 :</w:t>
            </w:r>
          </w:p>
          <w:p w:rsidR="00FA75DF" w:rsidRPr="008E3E81" w:rsidRDefault="00FA75DF" w:rsidP="005F4693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D30B4">
              <w:rPr>
                <w:rFonts w:ascii="Century Gothic" w:hAnsi="Century Gothic" w:cstheme="minorHAnsi"/>
                <w:i/>
                <w:sz w:val="20"/>
                <w:szCs w:val="20"/>
              </w:rPr>
              <w:t>L'ancêtre de l'horloge est le cadran solaire. Son invention, par les Égyptiens, date d'il y a environ 1 500 ans.</w:t>
            </w:r>
          </w:p>
        </w:tc>
      </w:tr>
      <w:tr w:rsidR="00FA75DF" w:rsidRPr="00AC675E" w:rsidTr="005406EF">
        <w:tc>
          <w:tcPr>
            <w:tcW w:w="1387" w:type="dxa"/>
            <w:vMerge/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shd w:val="diagStripe" w:color="FFC000" w:fill="auto"/>
          </w:tcPr>
          <w:p w:rsidR="00FA75DF" w:rsidRPr="00B3031E" w:rsidRDefault="00FA75DF" w:rsidP="005F4693">
            <w:pPr>
              <w:rPr>
                <w:rFonts w:ascii="Delius Swash Caps" w:hAnsi="Delius Swash Caps"/>
              </w:rPr>
            </w:pPr>
          </w:p>
        </w:tc>
      </w:tr>
      <w:tr w:rsidR="00FA75DF" w:rsidRPr="00AC675E" w:rsidTr="005406EF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06/11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diagStripe" w:color="FFC000" w:fill="auto"/>
          </w:tcPr>
          <w:p w:rsidR="00FA75DF" w:rsidRPr="00B3031E" w:rsidRDefault="00FA75DF" w:rsidP="005F4693">
            <w:pPr>
              <w:rPr>
                <w:rFonts w:ascii="Delius Swash Caps" w:hAnsi="Delius Swash Caps"/>
              </w:rPr>
            </w:pPr>
          </w:p>
        </w:tc>
      </w:tr>
      <w:tr w:rsidR="00FA75DF" w:rsidRPr="00AC675E" w:rsidTr="005406EF"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Lun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09/11/16</w:t>
            </w:r>
          </w:p>
        </w:tc>
        <w:tc>
          <w:tcPr>
            <w:tcW w:w="9295" w:type="dxa"/>
            <w:shd w:val="clear" w:color="auto" w:fill="auto"/>
          </w:tcPr>
          <w:p w:rsidR="00FA75DF" w:rsidRPr="008E3E81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>Dictée de mots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°7</w:t>
            </w:r>
          </w:p>
          <w:p w:rsidR="00FA75DF" w:rsidRPr="008E3E81" w:rsidRDefault="00FA75DF" w:rsidP="005F4693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="009300B4">
              <w:rPr>
                <w:rFonts w:ascii="Century Gothic" w:hAnsi="Century Gothic" w:cstheme="minorHAnsi"/>
                <w:sz w:val="20"/>
                <w:szCs w:val="20"/>
              </w:rPr>
              <w:t>ots appris : Série L --&gt; 41 à 60</w:t>
            </w:r>
          </w:p>
          <w:p w:rsidR="00FA75DF" w:rsidRPr="00B3031E" w:rsidRDefault="00FA75DF" w:rsidP="005F4693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FA75DF" w:rsidRPr="008E3E81" w:rsidRDefault="00FA75DF" w:rsidP="004F35AA">
            <w:pPr>
              <w:ind w:left="-4"/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l</w:t>
            </w:r>
            <w:r w:rsidRPr="0020151B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e monsieur, un obstacle, des carottes, une erreur, du caractère, </w:t>
            </w:r>
            <w:r w:rsidR="009300B4">
              <w:rPr>
                <w:rFonts w:ascii="Century Gothic" w:hAnsi="Century Gothic" w:cstheme="minorHAnsi"/>
                <w:i/>
                <w:sz w:val="20"/>
                <w:szCs w:val="20"/>
              </w:rPr>
              <w:t>un bleuet, l’idéal, un détail, le feuillage, provoquer</w:t>
            </w:r>
          </w:p>
        </w:tc>
      </w:tr>
      <w:tr w:rsidR="00FA75DF" w:rsidRPr="00AC675E" w:rsidTr="005406EF">
        <w:tc>
          <w:tcPr>
            <w:tcW w:w="1387" w:type="dxa"/>
            <w:vMerge w:val="restart"/>
            <w:shd w:val="clear" w:color="auto" w:fill="BFBFBF" w:themeFill="background1" w:themeFillShade="BF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10/11/16</w:t>
            </w:r>
          </w:p>
        </w:tc>
        <w:tc>
          <w:tcPr>
            <w:tcW w:w="9295" w:type="dxa"/>
            <w:shd w:val="clear" w:color="auto" w:fill="auto"/>
          </w:tcPr>
          <w:p w:rsidR="00FA75DF" w:rsidRPr="008E3E81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utodictée n°7</w:t>
            </w:r>
          </w:p>
          <w:p w:rsidR="00FA75DF" w:rsidRPr="00B3031E" w:rsidRDefault="00FA75DF" w:rsidP="005F4693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1 :</w:t>
            </w:r>
          </w:p>
          <w:p w:rsidR="00FA75DF" w:rsidRPr="008E3E81" w:rsidRDefault="00FA75DF" w:rsidP="005F4693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D30B4">
              <w:rPr>
                <w:rFonts w:ascii="Century Gothic" w:hAnsi="Century Gothic" w:cstheme="minorHAnsi"/>
                <w:i/>
                <w:sz w:val="20"/>
                <w:szCs w:val="20"/>
              </w:rPr>
              <w:t>Le vent du nord lave le ciel de ses nuages, mais fait frissonner les jolies fleurs du mois de mai.</w:t>
            </w:r>
          </w:p>
        </w:tc>
      </w:tr>
      <w:tr w:rsidR="00FA75DF" w:rsidRPr="00AC675E" w:rsidTr="005406EF">
        <w:tc>
          <w:tcPr>
            <w:tcW w:w="1387" w:type="dxa"/>
            <w:vMerge/>
            <w:shd w:val="clear" w:color="auto" w:fill="BFBFBF" w:themeFill="background1" w:themeFillShade="BF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shd w:val="clear" w:color="auto" w:fill="auto"/>
          </w:tcPr>
          <w:p w:rsidR="00FA75DF" w:rsidRPr="006672A3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3</w:t>
            </w: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L’âne portant du sel</w:t>
            </w:r>
            <w:r w:rsidRPr="00A06C5B">
              <w:rPr>
                <w:rFonts w:ascii="Century Gothic" w:hAnsi="Century Gothic" w:cstheme="minorHAnsi"/>
                <w:sz w:val="20"/>
                <w:szCs w:val="20"/>
              </w:rPr>
              <w:t xml:space="preserve"> (étape : préparation)</w:t>
            </w:r>
          </w:p>
          <w:p w:rsidR="00FA75DF" w:rsidRPr="00B3031E" w:rsidRDefault="00FA75DF" w:rsidP="005F4693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otions travaillées :</w:t>
            </w:r>
          </w:p>
          <w:p w:rsidR="00FA75DF" w:rsidRPr="008E3E81" w:rsidRDefault="00FA75DF" w:rsidP="005F4693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Présent de l’indicatif</w:t>
            </w:r>
          </w:p>
          <w:p w:rsidR="00FA75DF" w:rsidRPr="008E3E81" w:rsidRDefault="00FA75DF" w:rsidP="005F4693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et / est</w:t>
            </w:r>
          </w:p>
          <w:p w:rsidR="00FA75DF" w:rsidRPr="008E3E81" w:rsidRDefault="00FA75DF" w:rsidP="005F4693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é ou er</w:t>
            </w:r>
          </w:p>
        </w:tc>
      </w:tr>
      <w:tr w:rsidR="00FA75DF" w:rsidRPr="00AC675E" w:rsidTr="005406EF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13/11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75DF" w:rsidRPr="006672A3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3</w:t>
            </w: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L’âne portant du sel</w:t>
            </w:r>
            <w:r w:rsidRPr="00A06C5B">
              <w:rPr>
                <w:rFonts w:ascii="Century Gothic" w:hAnsi="Century Gothic" w:cstheme="minorHAnsi"/>
                <w:sz w:val="20"/>
                <w:szCs w:val="20"/>
              </w:rPr>
              <w:t xml:space="preserve"> (</w:t>
            </w:r>
            <w:r w:rsidRPr="00776242">
              <w:rPr>
                <w:rFonts w:ascii="Century Gothic" w:hAnsi="Century Gothic" w:cstheme="minorHAnsi"/>
                <w:sz w:val="20"/>
                <w:szCs w:val="20"/>
                <w:highlight w:val="magenta"/>
              </w:rPr>
              <w:t>étape : évaluation</w:t>
            </w:r>
            <w:r w:rsidRPr="00A06C5B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9300B4" w:rsidRPr="00AC675E" w:rsidTr="005406EF">
        <w:tc>
          <w:tcPr>
            <w:tcW w:w="1387" w:type="dxa"/>
            <w:shd w:val="clear" w:color="auto" w:fill="auto"/>
            <w:vAlign w:val="center"/>
          </w:tcPr>
          <w:p w:rsidR="009300B4" w:rsidRPr="00EF0956" w:rsidRDefault="009300B4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Lundi</w:t>
            </w:r>
          </w:p>
          <w:p w:rsidR="009300B4" w:rsidRPr="00EF0956" w:rsidRDefault="009300B4" w:rsidP="005F4693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16/11/16</w:t>
            </w:r>
          </w:p>
        </w:tc>
        <w:tc>
          <w:tcPr>
            <w:tcW w:w="9295" w:type="dxa"/>
            <w:shd w:val="clear" w:color="auto" w:fill="auto"/>
          </w:tcPr>
          <w:p w:rsidR="009300B4" w:rsidRPr="008E3E81" w:rsidRDefault="009300B4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>Dictée de mots</w:t>
            </w:r>
            <w:r w:rsidR="00705E2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°8</w:t>
            </w:r>
          </w:p>
          <w:p w:rsidR="009300B4" w:rsidRPr="008E3E81" w:rsidRDefault="009300B4" w:rsidP="003B36C2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ots appris : Série L --&gt; 61 à 80</w:t>
            </w:r>
          </w:p>
          <w:p w:rsidR="009300B4" w:rsidRPr="00B3031E" w:rsidRDefault="009300B4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9300B4" w:rsidRPr="008E3E81" w:rsidRDefault="009300B4" w:rsidP="003B36C2">
            <w:pPr>
              <w:ind w:left="-4"/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20151B">
              <w:rPr>
                <w:rFonts w:ascii="Century Gothic" w:hAnsi="Century Gothic" w:cstheme="minorHAnsi"/>
                <w:i/>
                <w:sz w:val="20"/>
                <w:szCs w:val="20"/>
              </w:rPr>
              <w:t>second, le milieu, une araignée, avancer, supérieur</w:t>
            </w:r>
            <w:r w:rsidR="009B051B">
              <w:rPr>
                <w:rFonts w:ascii="Century Gothic" w:hAnsi="Century Gothic" w:cstheme="minorHAnsi"/>
                <w:i/>
                <w:sz w:val="20"/>
                <w:szCs w:val="20"/>
              </w:rPr>
              <w:t>, un porte-plume, commencer, des trompettes, la carrière, aider</w:t>
            </w:r>
          </w:p>
        </w:tc>
      </w:tr>
      <w:tr w:rsidR="00FA75DF" w:rsidRPr="00AC675E" w:rsidTr="005406EF">
        <w:tc>
          <w:tcPr>
            <w:tcW w:w="1387" w:type="dxa"/>
            <w:vMerge w:val="restart"/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17/11/16</w:t>
            </w:r>
          </w:p>
        </w:tc>
        <w:tc>
          <w:tcPr>
            <w:tcW w:w="9295" w:type="dxa"/>
            <w:shd w:val="clear" w:color="auto" w:fill="auto"/>
          </w:tcPr>
          <w:p w:rsidR="00FA75DF" w:rsidRPr="008E3E81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utodictée n°8</w:t>
            </w:r>
          </w:p>
          <w:p w:rsidR="00FA75DF" w:rsidRPr="00B3031E" w:rsidRDefault="00FA75DF" w:rsidP="005F4693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1 :</w:t>
            </w:r>
          </w:p>
          <w:p w:rsidR="00FA75DF" w:rsidRPr="008E3E81" w:rsidRDefault="00FA75DF" w:rsidP="005F4693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D30B4">
              <w:rPr>
                <w:rFonts w:ascii="Century Gothic" w:hAnsi="Century Gothic" w:cstheme="minorHAnsi"/>
                <w:i/>
                <w:sz w:val="20"/>
                <w:szCs w:val="20"/>
              </w:rPr>
              <w:t>Le plus petit pays du monde est la cité du Vatican. Il est situé dans la capitale de l'Italie, Rome.</w:t>
            </w:r>
          </w:p>
        </w:tc>
      </w:tr>
      <w:tr w:rsidR="00FA75DF" w:rsidRPr="00AC675E" w:rsidTr="005406EF">
        <w:tc>
          <w:tcPr>
            <w:tcW w:w="1387" w:type="dxa"/>
            <w:vMerge/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75DF" w:rsidRPr="006672A3" w:rsidRDefault="00FA75DF" w:rsidP="005F4693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3</w:t>
            </w: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L’âne portant du sel</w:t>
            </w:r>
            <w:r w:rsidRPr="00A06C5B">
              <w:rPr>
                <w:rFonts w:ascii="Century Gothic" w:hAnsi="Century Gothic" w:cstheme="minorHAnsi"/>
                <w:sz w:val="20"/>
                <w:szCs w:val="20"/>
              </w:rPr>
              <w:t xml:space="preserve"> (étape :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rrection</w:t>
            </w:r>
            <w:r w:rsidRPr="00A06C5B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FA75DF" w:rsidRPr="00AC675E" w:rsidTr="005406EF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FA75DF" w:rsidRPr="00EF0956" w:rsidRDefault="00FA75DF" w:rsidP="005F4693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20/11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diagStripe" w:color="FFC000" w:fill="auto"/>
          </w:tcPr>
          <w:p w:rsidR="00FA75DF" w:rsidRPr="00B3031E" w:rsidRDefault="00FA75DF" w:rsidP="005F4693">
            <w:pPr>
              <w:rPr>
                <w:rFonts w:ascii="Delius Swash Caps" w:hAnsi="Delius Swash Caps"/>
              </w:rPr>
            </w:pPr>
          </w:p>
        </w:tc>
      </w:tr>
    </w:tbl>
    <w:p w:rsidR="00EC0582" w:rsidRDefault="00EC0582" w:rsidP="005E4966">
      <w:pPr>
        <w:spacing w:after="0" w:line="240" w:lineRule="auto"/>
        <w:jc w:val="right"/>
        <w:rPr>
          <w:rFonts w:ascii="Century Gothic" w:hAnsi="Century Gothic"/>
          <w:i/>
          <w:sz w:val="20"/>
          <w:szCs w:val="20"/>
        </w:rPr>
      </w:pPr>
    </w:p>
    <w:p w:rsidR="00EC0582" w:rsidRDefault="00EC0582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387"/>
        <w:gridCol w:w="9295"/>
      </w:tblGrid>
      <w:tr w:rsidR="00EC0582" w:rsidRPr="00AC675E" w:rsidTr="003B36C2"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lastRenderedPageBreak/>
              <w:t>Lundi</w:t>
            </w:r>
          </w:p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23/11/16</w:t>
            </w:r>
          </w:p>
        </w:tc>
        <w:tc>
          <w:tcPr>
            <w:tcW w:w="9295" w:type="dxa"/>
            <w:shd w:val="clear" w:color="auto" w:fill="auto"/>
          </w:tcPr>
          <w:p w:rsidR="00EC0582" w:rsidRPr="008E3E81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>Dictée de mots</w:t>
            </w:r>
            <w:r w:rsidR="00705E2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°9</w:t>
            </w:r>
          </w:p>
          <w:p w:rsidR="00EC0582" w:rsidRPr="008E3E81" w:rsidRDefault="00EC0582" w:rsidP="003B36C2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sz w:val="20"/>
                <w:szCs w:val="20"/>
              </w:rPr>
              <w:t xml:space="preserve">Mots appris : Séri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8E3E81">
              <w:rPr>
                <w:rFonts w:ascii="Century Gothic" w:hAnsi="Century Gothic" w:cstheme="minorHAnsi"/>
                <w:sz w:val="20"/>
                <w:szCs w:val="20"/>
              </w:rPr>
              <w:t xml:space="preserve"> --&gt; 1 à 20</w:t>
            </w:r>
          </w:p>
          <w:p w:rsidR="00EC0582" w:rsidRPr="00B3031E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EC0582" w:rsidRPr="008E3E81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des</w:t>
            </w:r>
            <w:r w:rsidRPr="003A2156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 musicien</w:t>
            </w: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s</w:t>
            </w:r>
            <w:r w:rsidRPr="003A2156">
              <w:rPr>
                <w:rFonts w:ascii="Century Gothic" w:hAnsi="Century Gothic" w:cstheme="minorHAnsi"/>
                <w:i/>
                <w:sz w:val="20"/>
                <w:szCs w:val="20"/>
              </w:rPr>
              <w:t>, le paradis, précipiter, casser, immobile, affectueux, le désastre, résister, différent</w:t>
            </w: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, l’honneur</w:t>
            </w:r>
          </w:p>
        </w:tc>
      </w:tr>
      <w:tr w:rsidR="00EC0582" w:rsidRPr="00AC675E" w:rsidTr="003B36C2">
        <w:tc>
          <w:tcPr>
            <w:tcW w:w="1387" w:type="dxa"/>
            <w:vMerge w:val="restart"/>
            <w:shd w:val="clear" w:color="auto" w:fill="BFBFBF" w:themeFill="background1" w:themeFillShade="BF"/>
            <w:vAlign w:val="center"/>
          </w:tcPr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24/11/16</w:t>
            </w:r>
          </w:p>
        </w:tc>
        <w:tc>
          <w:tcPr>
            <w:tcW w:w="9295" w:type="dxa"/>
            <w:shd w:val="clear" w:color="auto" w:fill="auto"/>
          </w:tcPr>
          <w:p w:rsidR="00EC0582" w:rsidRPr="008E3E81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utodictée n°9</w:t>
            </w:r>
          </w:p>
          <w:p w:rsidR="00EC0582" w:rsidRPr="00B3031E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1 :</w:t>
            </w:r>
          </w:p>
          <w:p w:rsidR="00EC0582" w:rsidRPr="008E3E81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D30B4">
              <w:rPr>
                <w:rFonts w:ascii="Century Gothic" w:hAnsi="Century Gothic" w:cstheme="minorHAnsi"/>
                <w:i/>
                <w:sz w:val="20"/>
                <w:szCs w:val="20"/>
              </w:rPr>
              <w:t>Le climat se réchauffe. Au cours de ce siècle, tous les glaciers d'Europe pourraient avoir fondu!</w:t>
            </w:r>
          </w:p>
        </w:tc>
      </w:tr>
      <w:tr w:rsidR="00EC0582" w:rsidRPr="00AC675E" w:rsidTr="003B36C2">
        <w:tc>
          <w:tcPr>
            <w:tcW w:w="1387" w:type="dxa"/>
            <w:vMerge/>
            <w:shd w:val="clear" w:color="auto" w:fill="BFBFBF" w:themeFill="background1" w:themeFillShade="BF"/>
            <w:vAlign w:val="center"/>
          </w:tcPr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shd w:val="clear" w:color="auto" w:fill="auto"/>
          </w:tcPr>
          <w:p w:rsidR="00EC0582" w:rsidRPr="006672A3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672A3"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4</w:t>
            </w:r>
            <w:r w:rsidRPr="006672A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En classe de neige</w:t>
            </w:r>
            <w:r w:rsidRPr="006672A3">
              <w:rPr>
                <w:rFonts w:ascii="Century Gothic" w:hAnsi="Century Gothic" w:cstheme="minorHAnsi"/>
                <w:sz w:val="20"/>
                <w:szCs w:val="20"/>
              </w:rPr>
              <w:t xml:space="preserve"> (étape : préparation)</w:t>
            </w:r>
          </w:p>
          <w:p w:rsidR="00EC0582" w:rsidRPr="00B3031E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 w:rsidRPr="00B3031E"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otions</w:t>
            </w: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 xml:space="preserve"> travaillées :</w:t>
            </w:r>
          </w:p>
          <w:p w:rsidR="00EC0582" w:rsidRPr="008E3E81" w:rsidRDefault="00EC0582" w:rsidP="003B36C2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Présent de l’indicatif</w:t>
            </w:r>
          </w:p>
          <w:p w:rsidR="00EC0582" w:rsidRPr="008E3E81" w:rsidRDefault="00EC0582" w:rsidP="003B36C2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Mots invariables</w:t>
            </w:r>
          </w:p>
          <w:p w:rsidR="00EC0582" w:rsidRPr="008E3E81" w:rsidRDefault="00EC0582" w:rsidP="003B36C2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é ou er</w:t>
            </w:r>
          </w:p>
        </w:tc>
      </w:tr>
      <w:tr w:rsidR="00EC0582" w:rsidRPr="00AC675E" w:rsidTr="003B36C2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EC0582" w:rsidRPr="00EF0956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EF0956">
              <w:rPr>
                <w:rFonts w:ascii="Delius Swash Caps" w:hAnsi="Delius Swash Caps"/>
                <w:sz w:val="26"/>
                <w:szCs w:val="26"/>
              </w:rPr>
              <w:t>27/11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0582" w:rsidRPr="008E3E81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 w:rsidRPr="006672A3"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4</w:t>
            </w:r>
            <w:r w:rsidRPr="006672A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En classe de neige</w:t>
            </w:r>
            <w:r w:rsidRPr="006672A3">
              <w:rPr>
                <w:rFonts w:ascii="Century Gothic" w:hAnsi="Century Gothic" w:cstheme="minorHAnsi"/>
                <w:sz w:val="20"/>
                <w:szCs w:val="20"/>
              </w:rPr>
              <w:t xml:space="preserve"> (</w:t>
            </w:r>
            <w:r w:rsidRPr="00776242">
              <w:rPr>
                <w:rFonts w:ascii="Century Gothic" w:hAnsi="Century Gothic" w:cstheme="minorHAnsi"/>
                <w:sz w:val="20"/>
                <w:szCs w:val="20"/>
                <w:highlight w:val="magenta"/>
              </w:rPr>
              <w:t>étape : évaluation</w:t>
            </w:r>
            <w:r w:rsidRPr="006672A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EC0582" w:rsidRPr="00AC675E" w:rsidTr="003B36C2">
        <w:tc>
          <w:tcPr>
            <w:tcW w:w="1387" w:type="dxa"/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Lun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sz w:val="26"/>
                <w:szCs w:val="26"/>
              </w:rPr>
              <w:t>30/11/16</w:t>
            </w:r>
          </w:p>
        </w:tc>
        <w:tc>
          <w:tcPr>
            <w:tcW w:w="9295" w:type="dxa"/>
            <w:shd w:val="clear" w:color="auto" w:fill="auto"/>
          </w:tcPr>
          <w:p w:rsidR="00EC0582" w:rsidRPr="008E3E81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>Dictée de mots</w:t>
            </w:r>
            <w:r w:rsidR="00705E2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°10</w:t>
            </w:r>
          </w:p>
          <w:p w:rsidR="00EC0582" w:rsidRPr="008E3E81" w:rsidRDefault="00EC0582" w:rsidP="003B36C2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sz w:val="20"/>
                <w:szCs w:val="20"/>
              </w:rPr>
              <w:t xml:space="preserve">Mots appris : Séri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 --&gt; 21 à 40</w:t>
            </w:r>
          </w:p>
          <w:p w:rsidR="00EC0582" w:rsidRPr="00B3031E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EC0582" w:rsidRPr="008E3E81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664FB0">
              <w:rPr>
                <w:rFonts w:ascii="Century Gothic" w:hAnsi="Century Gothic" w:cstheme="minorHAnsi"/>
                <w:i/>
                <w:sz w:val="20"/>
                <w:szCs w:val="20"/>
              </w:rPr>
              <w:t>une baguette, fouetter, un coffre, le sommet, vaincre, ouvrir, des proies, opérer, l’étang, extraire</w:t>
            </w:r>
          </w:p>
        </w:tc>
      </w:tr>
      <w:tr w:rsidR="00EC0582" w:rsidRPr="00AC675E" w:rsidTr="003B36C2">
        <w:tc>
          <w:tcPr>
            <w:tcW w:w="1387" w:type="dxa"/>
            <w:vMerge w:val="restart"/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sz w:val="26"/>
                <w:szCs w:val="26"/>
              </w:rPr>
              <w:t>01/12/16</w:t>
            </w:r>
          </w:p>
        </w:tc>
        <w:tc>
          <w:tcPr>
            <w:tcW w:w="9295" w:type="dxa"/>
            <w:shd w:val="clear" w:color="auto" w:fill="auto"/>
          </w:tcPr>
          <w:p w:rsidR="00EC0582" w:rsidRPr="008E3E81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utodictée n°10</w:t>
            </w:r>
          </w:p>
          <w:p w:rsidR="00EC0582" w:rsidRPr="00B3031E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1 :</w:t>
            </w:r>
          </w:p>
          <w:p w:rsidR="00EC0582" w:rsidRPr="008E3E81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D30B4">
              <w:rPr>
                <w:rFonts w:ascii="Century Gothic" w:hAnsi="Century Gothic" w:cstheme="minorHAnsi"/>
                <w:i/>
                <w:sz w:val="20"/>
                <w:szCs w:val="20"/>
              </w:rPr>
              <w:t>Les phoques et les ours polaires sont les seuls animaux que l'on rencontre sur la banquise.</w:t>
            </w:r>
          </w:p>
        </w:tc>
      </w:tr>
      <w:tr w:rsidR="00EC0582" w:rsidRPr="00AC675E" w:rsidTr="003B36C2">
        <w:tc>
          <w:tcPr>
            <w:tcW w:w="1387" w:type="dxa"/>
            <w:vMerge/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0582" w:rsidRPr="00B3031E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Delius Swash Caps" w:hAnsi="Delius Swash Caps"/>
              </w:rPr>
            </w:pPr>
            <w:r w:rsidRPr="006672A3"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4</w:t>
            </w:r>
            <w:r w:rsidRPr="006672A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En classe de neige</w:t>
            </w:r>
            <w:r w:rsidRPr="006672A3">
              <w:rPr>
                <w:rFonts w:ascii="Century Gothic" w:hAnsi="Century Gothic" w:cstheme="minorHAnsi"/>
                <w:sz w:val="20"/>
                <w:szCs w:val="20"/>
              </w:rPr>
              <w:t xml:space="preserve"> (étape :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rrection</w:t>
            </w:r>
            <w:r w:rsidRPr="006672A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EC0582" w:rsidRPr="00AC675E" w:rsidTr="003B36C2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sz w:val="26"/>
                <w:szCs w:val="26"/>
              </w:rPr>
              <w:t>04/12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diagStripe" w:color="FFC000" w:fill="auto"/>
          </w:tcPr>
          <w:p w:rsidR="00EC0582" w:rsidRPr="00B3031E" w:rsidRDefault="00EC0582" w:rsidP="003B36C2">
            <w:pPr>
              <w:rPr>
                <w:rFonts w:ascii="Delius Swash Caps" w:hAnsi="Delius Swash Caps"/>
              </w:rPr>
            </w:pPr>
          </w:p>
        </w:tc>
      </w:tr>
      <w:tr w:rsidR="00EC0582" w:rsidRPr="00F73665" w:rsidTr="003B36C2"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Lun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sz w:val="26"/>
                <w:szCs w:val="26"/>
              </w:rPr>
              <w:t>07/12/16</w:t>
            </w:r>
          </w:p>
        </w:tc>
        <w:tc>
          <w:tcPr>
            <w:tcW w:w="9295" w:type="dxa"/>
            <w:shd w:val="clear" w:color="auto" w:fill="auto"/>
          </w:tcPr>
          <w:p w:rsidR="00EC0582" w:rsidRPr="008E3E81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E3E81">
              <w:rPr>
                <w:rFonts w:ascii="Century Gothic" w:hAnsi="Century Gothic" w:cstheme="minorHAnsi"/>
                <w:b/>
                <w:sz w:val="20"/>
                <w:szCs w:val="20"/>
              </w:rPr>
              <w:t>Dictée de mots</w:t>
            </w:r>
            <w:r w:rsidR="00705E2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°11</w:t>
            </w:r>
          </w:p>
          <w:p w:rsidR="00EC0582" w:rsidRPr="008E3E81" w:rsidRDefault="00EC0582" w:rsidP="003B36C2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ots appris : Série M --&gt; 41 à 60</w:t>
            </w:r>
          </w:p>
          <w:p w:rsidR="00EC0582" w:rsidRPr="00B3031E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EC0582" w:rsidRPr="008E3E81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F2780A">
              <w:rPr>
                <w:rFonts w:ascii="Century Gothic" w:hAnsi="Century Gothic" w:cstheme="minorHAnsi"/>
                <w:i/>
                <w:sz w:val="20"/>
                <w:szCs w:val="20"/>
              </w:rPr>
              <w:t>l’humidité, allumer, la cité, la grippe, un échantillon, du plomb, des récompenses, le niveau, une invention</w:t>
            </w: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, reporter</w:t>
            </w:r>
          </w:p>
        </w:tc>
      </w:tr>
      <w:tr w:rsidR="00EC0582" w:rsidRPr="00F73665" w:rsidTr="003B36C2">
        <w:tc>
          <w:tcPr>
            <w:tcW w:w="1387" w:type="dxa"/>
            <w:vMerge w:val="restart"/>
            <w:shd w:val="clear" w:color="auto" w:fill="BFBFBF" w:themeFill="background1" w:themeFillShade="BF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sz w:val="26"/>
                <w:szCs w:val="26"/>
              </w:rPr>
              <w:t>08/12/16</w:t>
            </w:r>
          </w:p>
        </w:tc>
        <w:tc>
          <w:tcPr>
            <w:tcW w:w="9295" w:type="dxa"/>
            <w:shd w:val="clear" w:color="auto" w:fill="auto"/>
          </w:tcPr>
          <w:p w:rsidR="00EC0582" w:rsidRPr="00851BF7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b/>
                <w:sz w:val="20"/>
                <w:szCs w:val="20"/>
              </w:rPr>
              <w:t>Autodictée n°11</w:t>
            </w:r>
          </w:p>
          <w:p w:rsidR="00EC0582" w:rsidRPr="00851BF7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 w:rsidRPr="00851BF7"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1 :</w:t>
            </w:r>
          </w:p>
          <w:p w:rsidR="00EC0582" w:rsidRPr="00851BF7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i/>
                <w:sz w:val="20"/>
                <w:szCs w:val="20"/>
              </w:rPr>
              <w:t>Les hommes naissent libres et égaux en droits. La liberté consiste à pouvoir faire tout ce qui ne nuit pas à autrui.</w:t>
            </w:r>
          </w:p>
        </w:tc>
      </w:tr>
      <w:tr w:rsidR="00EC0582" w:rsidRPr="00F73665" w:rsidTr="003B36C2">
        <w:tc>
          <w:tcPr>
            <w:tcW w:w="1387" w:type="dxa"/>
            <w:vMerge/>
            <w:shd w:val="clear" w:color="auto" w:fill="BFBFBF" w:themeFill="background1" w:themeFillShade="BF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shd w:val="clear" w:color="auto" w:fill="auto"/>
          </w:tcPr>
          <w:p w:rsidR="00EC0582" w:rsidRPr="00851BF7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Dictée préparée n°5 </w:t>
            </w:r>
            <w:r w:rsidR="00CF185B">
              <w:rPr>
                <w:rFonts w:ascii="Century Gothic" w:hAnsi="Century Gothic" w:cstheme="minorHAnsi"/>
                <w:b/>
                <w:sz w:val="20"/>
                <w:szCs w:val="20"/>
              </w:rPr>
              <w:t>–</w:t>
            </w:r>
            <w:r w:rsidRPr="00851BF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CF185B">
              <w:rPr>
                <w:rFonts w:ascii="Century Gothic" w:hAnsi="Century Gothic" w:cstheme="minorHAnsi"/>
                <w:b/>
                <w:sz w:val="20"/>
                <w:szCs w:val="20"/>
              </w:rPr>
              <w:t>Au bord du cratère</w:t>
            </w:r>
            <w:r w:rsidRPr="00851BF7">
              <w:rPr>
                <w:rFonts w:ascii="Century Gothic" w:hAnsi="Century Gothic" w:cstheme="minorHAnsi"/>
                <w:sz w:val="20"/>
                <w:szCs w:val="20"/>
              </w:rPr>
              <w:t xml:space="preserve"> (étape : préparation)</w:t>
            </w:r>
          </w:p>
          <w:p w:rsidR="00EC0582" w:rsidRPr="00851BF7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 w:rsidRPr="00851BF7"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otions travaillées :</w:t>
            </w:r>
          </w:p>
          <w:p w:rsidR="00000000" w:rsidRPr="00CF185B" w:rsidRDefault="00A158F7" w:rsidP="00CF185B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 w:rsidRPr="00CF185B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Présent de l’indicatif</w:t>
            </w:r>
          </w:p>
          <w:p w:rsidR="00000000" w:rsidRPr="00CF185B" w:rsidRDefault="00A158F7" w:rsidP="00CF185B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 w:rsidRPr="00CF185B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Homophones leur/leur</w:t>
            </w:r>
          </w:p>
          <w:p w:rsidR="00EC0582" w:rsidRPr="00851BF7" w:rsidRDefault="00CF185B" w:rsidP="00CF185B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F185B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Pluriel des noms</w:t>
            </w:r>
          </w:p>
        </w:tc>
      </w:tr>
      <w:tr w:rsidR="00EC0582" w:rsidRPr="00F73665" w:rsidTr="003B36C2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sz w:val="26"/>
                <w:szCs w:val="26"/>
              </w:rPr>
              <w:t>11/12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0582" w:rsidRPr="00851BF7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b/>
                <w:sz w:val="20"/>
                <w:szCs w:val="20"/>
              </w:rPr>
              <w:t>Dictée préparée n°5 - Le comédien</w:t>
            </w:r>
            <w:r w:rsidRPr="00851BF7">
              <w:rPr>
                <w:rFonts w:ascii="Century Gothic" w:hAnsi="Century Gothic" w:cstheme="minorHAnsi"/>
                <w:sz w:val="20"/>
                <w:szCs w:val="20"/>
              </w:rPr>
              <w:t xml:space="preserve"> (</w:t>
            </w:r>
            <w:r w:rsidRPr="005300BB">
              <w:rPr>
                <w:rFonts w:ascii="Century Gothic" w:hAnsi="Century Gothic" w:cstheme="minorHAnsi"/>
                <w:sz w:val="20"/>
                <w:szCs w:val="20"/>
                <w:highlight w:val="magenta"/>
              </w:rPr>
              <w:t>étape : évaluation</w:t>
            </w:r>
            <w:r w:rsidRPr="00851BF7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EC0582" w:rsidRPr="00F73665" w:rsidTr="003B36C2">
        <w:tc>
          <w:tcPr>
            <w:tcW w:w="1387" w:type="dxa"/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Lun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sz w:val="26"/>
                <w:szCs w:val="26"/>
              </w:rPr>
            </w:pPr>
            <w:r>
              <w:rPr>
                <w:rFonts w:ascii="Delius Swash Caps" w:hAnsi="Delius Swash Caps"/>
                <w:sz w:val="26"/>
                <w:szCs w:val="26"/>
              </w:rPr>
              <w:t>14/12</w:t>
            </w:r>
            <w:r w:rsidRPr="006A03FB">
              <w:rPr>
                <w:rFonts w:ascii="Delius Swash Caps" w:hAnsi="Delius Swash Caps"/>
                <w:sz w:val="26"/>
                <w:szCs w:val="26"/>
              </w:rPr>
              <w:t>/16</w:t>
            </w:r>
          </w:p>
        </w:tc>
        <w:tc>
          <w:tcPr>
            <w:tcW w:w="9295" w:type="dxa"/>
            <w:shd w:val="clear" w:color="auto" w:fill="auto"/>
          </w:tcPr>
          <w:p w:rsidR="00EC0582" w:rsidRPr="00851BF7" w:rsidRDefault="00705E27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ictée de mots n°12</w:t>
            </w:r>
          </w:p>
          <w:p w:rsidR="00EC0582" w:rsidRPr="00851BF7" w:rsidRDefault="00EC0582" w:rsidP="003B36C2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sz w:val="20"/>
                <w:szCs w:val="20"/>
              </w:rPr>
              <w:t>Mots appris : Série M --&gt; 61 à 80</w:t>
            </w:r>
          </w:p>
          <w:p w:rsidR="00EC0582" w:rsidRPr="00851BF7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 w:rsidRPr="00851BF7"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Mots dictés :</w:t>
            </w:r>
          </w:p>
          <w:p w:rsidR="00EC0582" w:rsidRPr="00851BF7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851BF7">
              <w:rPr>
                <w:rFonts w:ascii="Century Gothic" w:hAnsi="Century Gothic" w:cstheme="minorHAnsi"/>
                <w:i/>
                <w:sz w:val="20"/>
                <w:szCs w:val="20"/>
              </w:rPr>
              <w:t>le rang, frapper, imprimer, l’apparence, des émotions, attaquer, enterrer, le potager, un plan, expédier</w:t>
            </w:r>
          </w:p>
        </w:tc>
      </w:tr>
      <w:tr w:rsidR="00EC0582" w:rsidRPr="00F73665" w:rsidTr="003B36C2">
        <w:tc>
          <w:tcPr>
            <w:tcW w:w="1387" w:type="dxa"/>
            <w:vMerge w:val="restart"/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Mar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>
              <w:rPr>
                <w:rFonts w:ascii="Delius Swash Caps" w:hAnsi="Delius Swash Caps"/>
                <w:sz w:val="26"/>
                <w:szCs w:val="26"/>
              </w:rPr>
              <w:t>15</w:t>
            </w:r>
            <w:r w:rsidRPr="006A03FB">
              <w:rPr>
                <w:rFonts w:ascii="Delius Swash Caps" w:hAnsi="Delius Swash Caps"/>
                <w:sz w:val="26"/>
                <w:szCs w:val="26"/>
              </w:rPr>
              <w:t>/12/16</w:t>
            </w:r>
          </w:p>
        </w:tc>
        <w:tc>
          <w:tcPr>
            <w:tcW w:w="9295" w:type="dxa"/>
            <w:shd w:val="clear" w:color="auto" w:fill="auto"/>
          </w:tcPr>
          <w:p w:rsidR="00EC0582" w:rsidRPr="00851BF7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b/>
                <w:sz w:val="20"/>
                <w:szCs w:val="20"/>
              </w:rPr>
              <w:t>Autodictée n°12</w:t>
            </w:r>
          </w:p>
          <w:p w:rsidR="00EC0582" w:rsidRPr="00851BF7" w:rsidRDefault="00EC0582" w:rsidP="003B36C2">
            <w:pPr>
              <w:jc w:val="both"/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</w:pPr>
            <w:r w:rsidRPr="00851BF7">
              <w:rPr>
                <w:rFonts w:ascii="Century Gothic" w:hAnsi="Century Gothic" w:cstheme="minorHAnsi"/>
                <w:color w:val="F79646" w:themeColor="accent6"/>
                <w:sz w:val="20"/>
                <w:szCs w:val="20"/>
                <w:u w:val="single"/>
              </w:rPr>
              <w:t>Niveau 2 :</w:t>
            </w:r>
          </w:p>
          <w:p w:rsidR="00EC0582" w:rsidRPr="00851BF7" w:rsidRDefault="00EC0582" w:rsidP="003B36C2">
            <w:pPr>
              <w:ind w:left="-4"/>
              <w:jc w:val="both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51BF7">
              <w:rPr>
                <w:rFonts w:ascii="Century Gothic" w:hAnsi="Century Gothic" w:cstheme="minorHAnsi"/>
                <w:i/>
                <w:sz w:val="20"/>
                <w:szCs w:val="20"/>
              </w:rPr>
              <w:t>Chaque matin, le soleil se lève à l'est et, chaque soir, il se couche à l'ouest. Quand il est au plus haut dans le ciel, il est midi, heure solaire.</w:t>
            </w:r>
          </w:p>
        </w:tc>
      </w:tr>
      <w:tr w:rsidR="00EC0582" w:rsidRPr="00F73665" w:rsidTr="003B36C2">
        <w:tc>
          <w:tcPr>
            <w:tcW w:w="1387" w:type="dxa"/>
            <w:vMerge/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0582" w:rsidRPr="00851BF7" w:rsidRDefault="00EC0582" w:rsidP="003B36C2">
            <w:pPr>
              <w:numPr>
                <w:ilvl w:val="0"/>
                <w:numId w:val="6"/>
              </w:numPr>
              <w:jc w:val="both"/>
              <w:rPr>
                <w:rFonts w:ascii="Delius Swash Caps" w:hAnsi="Delius Swash Caps"/>
              </w:rPr>
            </w:pPr>
            <w:r w:rsidRPr="00851BF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Dictée préparée n°5 - </w:t>
            </w:r>
            <w:r w:rsidR="00CF185B">
              <w:rPr>
                <w:rFonts w:ascii="Century Gothic" w:hAnsi="Century Gothic" w:cstheme="minorHAnsi"/>
                <w:b/>
                <w:sz w:val="20"/>
                <w:szCs w:val="20"/>
              </w:rPr>
              <w:t>Au bord du cratère</w:t>
            </w:r>
            <w:r w:rsidR="00CF185B" w:rsidRPr="00851BF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851BF7">
              <w:rPr>
                <w:rFonts w:ascii="Century Gothic" w:hAnsi="Century Gothic" w:cstheme="minorHAnsi"/>
                <w:sz w:val="20"/>
                <w:szCs w:val="20"/>
              </w:rPr>
              <w:t>(étape : correction)</w:t>
            </w:r>
          </w:p>
        </w:tc>
      </w:tr>
      <w:tr w:rsidR="00EC0582" w:rsidRPr="00AC675E" w:rsidTr="003B36C2">
        <w:tc>
          <w:tcPr>
            <w:tcW w:w="13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 w:rsidRPr="006A03FB">
              <w:rPr>
                <w:rFonts w:ascii="Delius Swash Caps" w:hAnsi="Delius Swash Caps"/>
                <w:b/>
                <w:sz w:val="26"/>
                <w:szCs w:val="26"/>
              </w:rPr>
              <w:t>Vendredi</w:t>
            </w:r>
          </w:p>
          <w:p w:rsidR="00EC0582" w:rsidRPr="006A03FB" w:rsidRDefault="00EC0582" w:rsidP="003B36C2">
            <w:pPr>
              <w:jc w:val="center"/>
              <w:rPr>
                <w:rFonts w:ascii="Delius Swash Caps" w:hAnsi="Delius Swash Caps"/>
                <w:b/>
                <w:sz w:val="26"/>
                <w:szCs w:val="26"/>
              </w:rPr>
            </w:pPr>
            <w:r>
              <w:rPr>
                <w:rFonts w:ascii="Delius Swash Caps" w:hAnsi="Delius Swash Caps"/>
                <w:sz w:val="26"/>
                <w:szCs w:val="26"/>
              </w:rPr>
              <w:t>18</w:t>
            </w:r>
            <w:r w:rsidRPr="006A03FB">
              <w:rPr>
                <w:rFonts w:ascii="Delius Swash Caps" w:hAnsi="Delius Swash Caps"/>
                <w:sz w:val="26"/>
                <w:szCs w:val="26"/>
              </w:rPr>
              <w:t>/12/16</w:t>
            </w:r>
          </w:p>
        </w:tc>
        <w:tc>
          <w:tcPr>
            <w:tcW w:w="9295" w:type="dxa"/>
            <w:tcBorders>
              <w:bottom w:val="single" w:sz="4" w:space="0" w:color="000000" w:themeColor="text1"/>
            </w:tcBorders>
            <w:shd w:val="diagStripe" w:color="FFC000" w:fill="auto"/>
          </w:tcPr>
          <w:p w:rsidR="00EC0582" w:rsidRPr="00B3031E" w:rsidRDefault="00EC0582" w:rsidP="003B36C2">
            <w:pPr>
              <w:rPr>
                <w:rFonts w:ascii="Delius Swash Caps" w:hAnsi="Delius Swash Caps"/>
              </w:rPr>
            </w:pPr>
          </w:p>
        </w:tc>
      </w:tr>
    </w:tbl>
    <w:p w:rsidR="006F7B70" w:rsidRDefault="006F7B70" w:rsidP="005E4966">
      <w:pPr>
        <w:spacing w:after="0" w:line="240" w:lineRule="auto"/>
        <w:jc w:val="right"/>
        <w:rPr>
          <w:rFonts w:ascii="Century Gothic" w:hAnsi="Century Gothic"/>
          <w:i/>
          <w:sz w:val="20"/>
          <w:szCs w:val="20"/>
        </w:rPr>
      </w:pPr>
    </w:p>
    <w:sectPr w:rsidR="006F7B70" w:rsidSect="00E5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F7" w:rsidRDefault="00A158F7" w:rsidP="00FC4415">
      <w:pPr>
        <w:spacing w:after="0" w:line="240" w:lineRule="auto"/>
      </w:pPr>
      <w:r>
        <w:separator/>
      </w:r>
    </w:p>
  </w:endnote>
  <w:endnote w:type="continuationSeparator" w:id="0">
    <w:p w:rsidR="00A158F7" w:rsidRDefault="00A158F7" w:rsidP="00FC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F7" w:rsidRDefault="00A158F7" w:rsidP="00FC4415">
      <w:pPr>
        <w:spacing w:after="0" w:line="240" w:lineRule="auto"/>
      </w:pPr>
      <w:r>
        <w:separator/>
      </w:r>
    </w:p>
  </w:footnote>
  <w:footnote w:type="continuationSeparator" w:id="0">
    <w:p w:rsidR="00A158F7" w:rsidRDefault="00A158F7" w:rsidP="00FC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239"/>
    <w:multiLevelType w:val="hybridMultilevel"/>
    <w:tmpl w:val="BD308F5C"/>
    <w:lvl w:ilvl="0" w:tplc="290C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4DA"/>
    <w:multiLevelType w:val="hybridMultilevel"/>
    <w:tmpl w:val="A8DCA1FA"/>
    <w:lvl w:ilvl="0" w:tplc="82FA5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4A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05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2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4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C7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511770"/>
    <w:multiLevelType w:val="hybridMultilevel"/>
    <w:tmpl w:val="A000C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B5608"/>
    <w:multiLevelType w:val="hybridMultilevel"/>
    <w:tmpl w:val="7014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C15C0"/>
    <w:multiLevelType w:val="hybridMultilevel"/>
    <w:tmpl w:val="130C08B6"/>
    <w:lvl w:ilvl="0" w:tplc="E370DE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E0755"/>
    <w:multiLevelType w:val="hybridMultilevel"/>
    <w:tmpl w:val="063223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C4450"/>
    <w:multiLevelType w:val="hybridMultilevel"/>
    <w:tmpl w:val="D8329FB6"/>
    <w:lvl w:ilvl="0" w:tplc="E370DEC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0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AC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E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2E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00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69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E4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544546"/>
    <w:multiLevelType w:val="hybridMultilevel"/>
    <w:tmpl w:val="6F2A3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392"/>
    <w:rsid w:val="00003B5C"/>
    <w:rsid w:val="000067BC"/>
    <w:rsid w:val="00021A76"/>
    <w:rsid w:val="00025962"/>
    <w:rsid w:val="000267E6"/>
    <w:rsid w:val="00027952"/>
    <w:rsid w:val="00033403"/>
    <w:rsid w:val="0004029E"/>
    <w:rsid w:val="000809FE"/>
    <w:rsid w:val="00093A3B"/>
    <w:rsid w:val="00097E2B"/>
    <w:rsid w:val="000B1BC7"/>
    <w:rsid w:val="000B211F"/>
    <w:rsid w:val="000B7267"/>
    <w:rsid w:val="000C0B37"/>
    <w:rsid w:val="000D0018"/>
    <w:rsid w:val="000F27F6"/>
    <w:rsid w:val="000F5767"/>
    <w:rsid w:val="000F5F0A"/>
    <w:rsid w:val="00112CC1"/>
    <w:rsid w:val="00131EDD"/>
    <w:rsid w:val="001410B8"/>
    <w:rsid w:val="00146676"/>
    <w:rsid w:val="001747CD"/>
    <w:rsid w:val="00181847"/>
    <w:rsid w:val="00186458"/>
    <w:rsid w:val="00191C68"/>
    <w:rsid w:val="00195E50"/>
    <w:rsid w:val="001A355A"/>
    <w:rsid w:val="001A43CD"/>
    <w:rsid w:val="001B614A"/>
    <w:rsid w:val="001C0E83"/>
    <w:rsid w:val="001C7B74"/>
    <w:rsid w:val="001D3E94"/>
    <w:rsid w:val="001E0E72"/>
    <w:rsid w:val="001E4272"/>
    <w:rsid w:val="0020317D"/>
    <w:rsid w:val="002036F5"/>
    <w:rsid w:val="00206812"/>
    <w:rsid w:val="00217758"/>
    <w:rsid w:val="0022700E"/>
    <w:rsid w:val="00240621"/>
    <w:rsid w:val="00240BFD"/>
    <w:rsid w:val="00247DF1"/>
    <w:rsid w:val="00255A92"/>
    <w:rsid w:val="00256284"/>
    <w:rsid w:val="00274F76"/>
    <w:rsid w:val="002818B0"/>
    <w:rsid w:val="002875EA"/>
    <w:rsid w:val="002A26E3"/>
    <w:rsid w:val="002A5D14"/>
    <w:rsid w:val="002C17C3"/>
    <w:rsid w:val="002C19CE"/>
    <w:rsid w:val="002C24F1"/>
    <w:rsid w:val="002C768E"/>
    <w:rsid w:val="002D34D2"/>
    <w:rsid w:val="002F12A5"/>
    <w:rsid w:val="00300A2C"/>
    <w:rsid w:val="00312C80"/>
    <w:rsid w:val="003131B4"/>
    <w:rsid w:val="003176F2"/>
    <w:rsid w:val="003256C2"/>
    <w:rsid w:val="00333DF6"/>
    <w:rsid w:val="00336D1E"/>
    <w:rsid w:val="00353A57"/>
    <w:rsid w:val="00354D41"/>
    <w:rsid w:val="00355A74"/>
    <w:rsid w:val="003766AE"/>
    <w:rsid w:val="00385C81"/>
    <w:rsid w:val="003A33C8"/>
    <w:rsid w:val="003B751C"/>
    <w:rsid w:val="003C52B9"/>
    <w:rsid w:val="003C68D9"/>
    <w:rsid w:val="003D0DF2"/>
    <w:rsid w:val="003E0DF4"/>
    <w:rsid w:val="003E1DDF"/>
    <w:rsid w:val="003E5809"/>
    <w:rsid w:val="003E79B0"/>
    <w:rsid w:val="003F1C08"/>
    <w:rsid w:val="003F28D3"/>
    <w:rsid w:val="003F30A8"/>
    <w:rsid w:val="003F5716"/>
    <w:rsid w:val="00410A7F"/>
    <w:rsid w:val="0042517C"/>
    <w:rsid w:val="00432255"/>
    <w:rsid w:val="00433D18"/>
    <w:rsid w:val="00436158"/>
    <w:rsid w:val="00460E3C"/>
    <w:rsid w:val="00461187"/>
    <w:rsid w:val="00481E3C"/>
    <w:rsid w:val="00485385"/>
    <w:rsid w:val="0049565E"/>
    <w:rsid w:val="00497722"/>
    <w:rsid w:val="004977C5"/>
    <w:rsid w:val="004979EF"/>
    <w:rsid w:val="004A61BE"/>
    <w:rsid w:val="004C220F"/>
    <w:rsid w:val="004C5E26"/>
    <w:rsid w:val="004E525D"/>
    <w:rsid w:val="004F35AA"/>
    <w:rsid w:val="00500E14"/>
    <w:rsid w:val="00507829"/>
    <w:rsid w:val="00512609"/>
    <w:rsid w:val="005300BB"/>
    <w:rsid w:val="005326E1"/>
    <w:rsid w:val="005406EF"/>
    <w:rsid w:val="005465EF"/>
    <w:rsid w:val="00557637"/>
    <w:rsid w:val="00562278"/>
    <w:rsid w:val="005623DB"/>
    <w:rsid w:val="00565637"/>
    <w:rsid w:val="00566244"/>
    <w:rsid w:val="00572931"/>
    <w:rsid w:val="0057533F"/>
    <w:rsid w:val="005959D0"/>
    <w:rsid w:val="00596D3F"/>
    <w:rsid w:val="005A6BDC"/>
    <w:rsid w:val="005B0AC3"/>
    <w:rsid w:val="005B3314"/>
    <w:rsid w:val="005B4A8B"/>
    <w:rsid w:val="005B514C"/>
    <w:rsid w:val="005B5A6C"/>
    <w:rsid w:val="005C2018"/>
    <w:rsid w:val="005E4966"/>
    <w:rsid w:val="005E515A"/>
    <w:rsid w:val="005F0A76"/>
    <w:rsid w:val="005F0A98"/>
    <w:rsid w:val="005F0DA7"/>
    <w:rsid w:val="005F2F9A"/>
    <w:rsid w:val="005F4693"/>
    <w:rsid w:val="005F6380"/>
    <w:rsid w:val="00600B8B"/>
    <w:rsid w:val="00612EB6"/>
    <w:rsid w:val="00627A7C"/>
    <w:rsid w:val="006353FF"/>
    <w:rsid w:val="0063542D"/>
    <w:rsid w:val="0063726E"/>
    <w:rsid w:val="006453FC"/>
    <w:rsid w:val="006672A3"/>
    <w:rsid w:val="00670407"/>
    <w:rsid w:val="00672650"/>
    <w:rsid w:val="00675A8A"/>
    <w:rsid w:val="006804BB"/>
    <w:rsid w:val="00683C0A"/>
    <w:rsid w:val="00687CA7"/>
    <w:rsid w:val="006950A1"/>
    <w:rsid w:val="006A03FB"/>
    <w:rsid w:val="006A2B2F"/>
    <w:rsid w:val="006B4A4E"/>
    <w:rsid w:val="006B6E66"/>
    <w:rsid w:val="006C23F3"/>
    <w:rsid w:val="006C3209"/>
    <w:rsid w:val="006D7FA6"/>
    <w:rsid w:val="006E187C"/>
    <w:rsid w:val="006E3776"/>
    <w:rsid w:val="006F22F4"/>
    <w:rsid w:val="006F24E3"/>
    <w:rsid w:val="006F297D"/>
    <w:rsid w:val="006F3005"/>
    <w:rsid w:val="006F7B70"/>
    <w:rsid w:val="00705E27"/>
    <w:rsid w:val="00712E5C"/>
    <w:rsid w:val="00712EA9"/>
    <w:rsid w:val="00726995"/>
    <w:rsid w:val="00736A9F"/>
    <w:rsid w:val="00753F56"/>
    <w:rsid w:val="00776242"/>
    <w:rsid w:val="00794D8A"/>
    <w:rsid w:val="007B3017"/>
    <w:rsid w:val="007B3556"/>
    <w:rsid w:val="007C666E"/>
    <w:rsid w:val="007D7DC7"/>
    <w:rsid w:val="007E190D"/>
    <w:rsid w:val="007E4817"/>
    <w:rsid w:val="007E4FFA"/>
    <w:rsid w:val="007F6B4B"/>
    <w:rsid w:val="008020F3"/>
    <w:rsid w:val="00813431"/>
    <w:rsid w:val="0081609A"/>
    <w:rsid w:val="00821BA4"/>
    <w:rsid w:val="00830348"/>
    <w:rsid w:val="008340CA"/>
    <w:rsid w:val="00837566"/>
    <w:rsid w:val="00844162"/>
    <w:rsid w:val="00851BF7"/>
    <w:rsid w:val="0085216F"/>
    <w:rsid w:val="008642D5"/>
    <w:rsid w:val="008659EE"/>
    <w:rsid w:val="00871CBA"/>
    <w:rsid w:val="00875297"/>
    <w:rsid w:val="008D35CB"/>
    <w:rsid w:val="008D35E7"/>
    <w:rsid w:val="008E6AAD"/>
    <w:rsid w:val="008F0D95"/>
    <w:rsid w:val="008F2117"/>
    <w:rsid w:val="008F2A9C"/>
    <w:rsid w:val="008F6250"/>
    <w:rsid w:val="009038E5"/>
    <w:rsid w:val="00905DFB"/>
    <w:rsid w:val="009300B4"/>
    <w:rsid w:val="0093072A"/>
    <w:rsid w:val="009332B0"/>
    <w:rsid w:val="00946EBC"/>
    <w:rsid w:val="00954242"/>
    <w:rsid w:val="0096742A"/>
    <w:rsid w:val="00967F3C"/>
    <w:rsid w:val="0097360C"/>
    <w:rsid w:val="009747E9"/>
    <w:rsid w:val="00976998"/>
    <w:rsid w:val="00976DA2"/>
    <w:rsid w:val="009A0A79"/>
    <w:rsid w:val="009A1370"/>
    <w:rsid w:val="009A3D3E"/>
    <w:rsid w:val="009A4CEB"/>
    <w:rsid w:val="009B051B"/>
    <w:rsid w:val="009C6DCC"/>
    <w:rsid w:val="009D7D3C"/>
    <w:rsid w:val="009E2F96"/>
    <w:rsid w:val="009E3217"/>
    <w:rsid w:val="009E4ABC"/>
    <w:rsid w:val="009E603B"/>
    <w:rsid w:val="009F432B"/>
    <w:rsid w:val="009F4828"/>
    <w:rsid w:val="009F5A47"/>
    <w:rsid w:val="009F5E61"/>
    <w:rsid w:val="009F7991"/>
    <w:rsid w:val="009F7A34"/>
    <w:rsid w:val="00A044C0"/>
    <w:rsid w:val="00A06C5B"/>
    <w:rsid w:val="00A100F5"/>
    <w:rsid w:val="00A14E17"/>
    <w:rsid w:val="00A158F7"/>
    <w:rsid w:val="00A17FD4"/>
    <w:rsid w:val="00A263A3"/>
    <w:rsid w:val="00A31BB3"/>
    <w:rsid w:val="00A32C60"/>
    <w:rsid w:val="00A34E30"/>
    <w:rsid w:val="00A375E4"/>
    <w:rsid w:val="00A40460"/>
    <w:rsid w:val="00A41861"/>
    <w:rsid w:val="00A42B78"/>
    <w:rsid w:val="00A5164D"/>
    <w:rsid w:val="00A5229B"/>
    <w:rsid w:val="00A71E01"/>
    <w:rsid w:val="00A73885"/>
    <w:rsid w:val="00AB08A6"/>
    <w:rsid w:val="00AB5D3B"/>
    <w:rsid w:val="00AC675E"/>
    <w:rsid w:val="00AD3C05"/>
    <w:rsid w:val="00AF2329"/>
    <w:rsid w:val="00B0588B"/>
    <w:rsid w:val="00B10333"/>
    <w:rsid w:val="00B105DD"/>
    <w:rsid w:val="00B11A5D"/>
    <w:rsid w:val="00B229C2"/>
    <w:rsid w:val="00B23B3E"/>
    <w:rsid w:val="00B24661"/>
    <w:rsid w:val="00B27A84"/>
    <w:rsid w:val="00B3031E"/>
    <w:rsid w:val="00B50B38"/>
    <w:rsid w:val="00B55978"/>
    <w:rsid w:val="00B62809"/>
    <w:rsid w:val="00B64D88"/>
    <w:rsid w:val="00B655CA"/>
    <w:rsid w:val="00B812BB"/>
    <w:rsid w:val="00B86532"/>
    <w:rsid w:val="00B86877"/>
    <w:rsid w:val="00B97E7E"/>
    <w:rsid w:val="00BA5324"/>
    <w:rsid w:val="00BB2A68"/>
    <w:rsid w:val="00BB50D6"/>
    <w:rsid w:val="00BB72DA"/>
    <w:rsid w:val="00BD41AA"/>
    <w:rsid w:val="00BE0F7C"/>
    <w:rsid w:val="00C0556E"/>
    <w:rsid w:val="00C12A31"/>
    <w:rsid w:val="00C14DFE"/>
    <w:rsid w:val="00C17F87"/>
    <w:rsid w:val="00C3687F"/>
    <w:rsid w:val="00C378D5"/>
    <w:rsid w:val="00C437A6"/>
    <w:rsid w:val="00C465C1"/>
    <w:rsid w:val="00C51FE6"/>
    <w:rsid w:val="00C556F9"/>
    <w:rsid w:val="00C64D21"/>
    <w:rsid w:val="00C7200E"/>
    <w:rsid w:val="00C74723"/>
    <w:rsid w:val="00C75BA8"/>
    <w:rsid w:val="00C75ED6"/>
    <w:rsid w:val="00C77583"/>
    <w:rsid w:val="00C94398"/>
    <w:rsid w:val="00CA1991"/>
    <w:rsid w:val="00CA6D06"/>
    <w:rsid w:val="00CB5F6B"/>
    <w:rsid w:val="00CC431E"/>
    <w:rsid w:val="00CE2DD6"/>
    <w:rsid w:val="00CE4F72"/>
    <w:rsid w:val="00CE6141"/>
    <w:rsid w:val="00CF185B"/>
    <w:rsid w:val="00CF2C6E"/>
    <w:rsid w:val="00D00371"/>
    <w:rsid w:val="00D02EAD"/>
    <w:rsid w:val="00D059AA"/>
    <w:rsid w:val="00D064C2"/>
    <w:rsid w:val="00D156E0"/>
    <w:rsid w:val="00D220AA"/>
    <w:rsid w:val="00D312B9"/>
    <w:rsid w:val="00D34451"/>
    <w:rsid w:val="00D52A18"/>
    <w:rsid w:val="00D54FBE"/>
    <w:rsid w:val="00D562E5"/>
    <w:rsid w:val="00D63A51"/>
    <w:rsid w:val="00D67950"/>
    <w:rsid w:val="00D67F12"/>
    <w:rsid w:val="00D71944"/>
    <w:rsid w:val="00D7466A"/>
    <w:rsid w:val="00D9614B"/>
    <w:rsid w:val="00DA13B8"/>
    <w:rsid w:val="00DA6D99"/>
    <w:rsid w:val="00DB14EB"/>
    <w:rsid w:val="00DB513B"/>
    <w:rsid w:val="00DB531B"/>
    <w:rsid w:val="00DD1EE6"/>
    <w:rsid w:val="00DE36A8"/>
    <w:rsid w:val="00DF0CFE"/>
    <w:rsid w:val="00DF552C"/>
    <w:rsid w:val="00DF7A76"/>
    <w:rsid w:val="00DF7FCB"/>
    <w:rsid w:val="00E00D13"/>
    <w:rsid w:val="00E01940"/>
    <w:rsid w:val="00E01ACA"/>
    <w:rsid w:val="00E1500B"/>
    <w:rsid w:val="00E246DA"/>
    <w:rsid w:val="00E2694A"/>
    <w:rsid w:val="00E307B3"/>
    <w:rsid w:val="00E3526D"/>
    <w:rsid w:val="00E41B89"/>
    <w:rsid w:val="00E41F9C"/>
    <w:rsid w:val="00E51392"/>
    <w:rsid w:val="00E74155"/>
    <w:rsid w:val="00E746F1"/>
    <w:rsid w:val="00E805E0"/>
    <w:rsid w:val="00E8257B"/>
    <w:rsid w:val="00E87013"/>
    <w:rsid w:val="00EA137E"/>
    <w:rsid w:val="00EA7029"/>
    <w:rsid w:val="00EA74D0"/>
    <w:rsid w:val="00EB0D59"/>
    <w:rsid w:val="00EB2F7B"/>
    <w:rsid w:val="00EC0582"/>
    <w:rsid w:val="00EE1545"/>
    <w:rsid w:val="00EF0956"/>
    <w:rsid w:val="00F04CF7"/>
    <w:rsid w:val="00F05626"/>
    <w:rsid w:val="00F07E70"/>
    <w:rsid w:val="00F1007E"/>
    <w:rsid w:val="00F1020D"/>
    <w:rsid w:val="00F22DBA"/>
    <w:rsid w:val="00F25CC8"/>
    <w:rsid w:val="00F60450"/>
    <w:rsid w:val="00F62026"/>
    <w:rsid w:val="00F6408E"/>
    <w:rsid w:val="00F64AE6"/>
    <w:rsid w:val="00F7288A"/>
    <w:rsid w:val="00F73665"/>
    <w:rsid w:val="00F77B37"/>
    <w:rsid w:val="00F814CE"/>
    <w:rsid w:val="00F83542"/>
    <w:rsid w:val="00FA2782"/>
    <w:rsid w:val="00FA498F"/>
    <w:rsid w:val="00FA75DF"/>
    <w:rsid w:val="00FC4415"/>
    <w:rsid w:val="00FE4B96"/>
    <w:rsid w:val="00FF2B1C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BE"/>
  </w:style>
  <w:style w:type="paragraph" w:styleId="Titre1">
    <w:name w:val="heading 1"/>
    <w:basedOn w:val="Normal"/>
    <w:link w:val="Titre1Car"/>
    <w:uiPriority w:val="9"/>
    <w:qFormat/>
    <w:rsid w:val="00A71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13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642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71E0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85216F"/>
  </w:style>
  <w:style w:type="character" w:styleId="Lienhypertexte">
    <w:name w:val="Hyperlink"/>
    <w:basedOn w:val="Policepardfaut"/>
    <w:uiPriority w:val="99"/>
    <w:unhideWhenUsed/>
    <w:rsid w:val="00DF7F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5716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C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4415"/>
  </w:style>
  <w:style w:type="paragraph" w:styleId="Pieddepage">
    <w:name w:val="footer"/>
    <w:basedOn w:val="Normal"/>
    <w:link w:val="PieddepageCar"/>
    <w:uiPriority w:val="99"/>
    <w:unhideWhenUsed/>
    <w:rsid w:val="00FC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415"/>
  </w:style>
  <w:style w:type="paragraph" w:styleId="Textedebulles">
    <w:name w:val="Balloon Text"/>
    <w:basedOn w:val="Normal"/>
    <w:link w:val="TextedebullesCar"/>
    <w:uiPriority w:val="99"/>
    <w:semiHidden/>
    <w:unhideWhenUsed/>
    <w:rsid w:val="00FC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7319-9D0A-4CA9-A9D1-0BEB1F3B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enicienta</cp:lastModifiedBy>
  <cp:revision>4</cp:revision>
  <cp:lastPrinted>2015-07-20T08:48:00Z</cp:lastPrinted>
  <dcterms:created xsi:type="dcterms:W3CDTF">2015-12-05T07:33:00Z</dcterms:created>
  <dcterms:modified xsi:type="dcterms:W3CDTF">2015-12-19T07:58:00Z</dcterms:modified>
</cp:coreProperties>
</file>